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0E39" w:rsidRPr="00A205D5" w:rsidRDefault="00A26B53" w:rsidP="00A205D5">
      <w:pPr>
        <w:spacing w:line="240" w:lineRule="auto"/>
        <w:jc w:val="center"/>
        <w:rPr>
          <w:b/>
        </w:rPr>
      </w:pPr>
      <w:r w:rsidRPr="00A205D5">
        <w:rPr>
          <w:b/>
        </w:rPr>
        <w:t>UNIVERSITY OF NAIROBI</w:t>
      </w:r>
    </w:p>
    <w:p w:rsidR="00A26B53" w:rsidRPr="00A205D5" w:rsidRDefault="00A26B53" w:rsidP="00A205D5">
      <w:pPr>
        <w:spacing w:line="240" w:lineRule="auto"/>
        <w:jc w:val="center"/>
        <w:rPr>
          <w:b/>
        </w:rPr>
      </w:pPr>
      <w:r w:rsidRPr="00A205D5">
        <w:rPr>
          <w:b/>
        </w:rPr>
        <w:t>ACADEMIC DIVISION</w:t>
      </w:r>
    </w:p>
    <w:p w:rsidR="00DB5FCE" w:rsidRDefault="007A171F" w:rsidP="00A205D5">
      <w:pPr>
        <w:spacing w:line="240" w:lineRule="auto"/>
        <w:jc w:val="center"/>
        <w:rPr>
          <w:b/>
          <w:u w:val="single"/>
        </w:rPr>
      </w:pPr>
      <w:r>
        <w:rPr>
          <w:b/>
          <w:u w:val="single"/>
        </w:rPr>
        <w:t>KCSE 20</w:t>
      </w:r>
      <w:r w:rsidR="00CF0B1C">
        <w:rPr>
          <w:b/>
          <w:u w:val="single"/>
        </w:rPr>
        <w:t>20</w:t>
      </w:r>
      <w:r>
        <w:rPr>
          <w:b/>
          <w:u w:val="single"/>
        </w:rPr>
        <w:t xml:space="preserve"> </w:t>
      </w:r>
      <w:r w:rsidR="00812EC7">
        <w:rPr>
          <w:b/>
          <w:u w:val="single"/>
        </w:rPr>
        <w:t xml:space="preserve">GOVERNMENT SPONSORED STUDENTS </w:t>
      </w:r>
      <w:r w:rsidR="000B13B4">
        <w:rPr>
          <w:b/>
          <w:u w:val="single"/>
        </w:rPr>
        <w:t>CHECKLIST</w:t>
      </w:r>
      <w:r w:rsidR="000B13B4" w:rsidRPr="00A205D5">
        <w:rPr>
          <w:b/>
          <w:u w:val="single"/>
        </w:rPr>
        <w:t xml:space="preserve"> </w:t>
      </w:r>
      <w:r w:rsidR="000B13B4">
        <w:rPr>
          <w:b/>
          <w:u w:val="single"/>
        </w:rPr>
        <w:t xml:space="preserve">FOR </w:t>
      </w:r>
      <w:r w:rsidR="00A26B53" w:rsidRPr="00A205D5">
        <w:rPr>
          <w:b/>
          <w:u w:val="single"/>
        </w:rPr>
        <w:t xml:space="preserve">ADMISSION REGISTRATION </w:t>
      </w:r>
      <w:r w:rsidR="00804EEE" w:rsidRPr="00A205D5">
        <w:rPr>
          <w:b/>
          <w:u w:val="single"/>
        </w:rPr>
        <w:t>REQUIREMENTS</w:t>
      </w:r>
      <w:r w:rsidR="00804EEE">
        <w:rPr>
          <w:b/>
          <w:u w:val="single"/>
        </w:rPr>
        <w:t xml:space="preserve"> </w:t>
      </w:r>
      <w:r w:rsidR="00544F28">
        <w:rPr>
          <w:b/>
          <w:u w:val="single"/>
        </w:rPr>
        <w:t xml:space="preserve">- </w:t>
      </w:r>
      <w:r w:rsidR="00DB5FCE" w:rsidRPr="00A205D5">
        <w:rPr>
          <w:b/>
          <w:u w:val="single"/>
        </w:rPr>
        <w:t>20</w:t>
      </w:r>
      <w:r>
        <w:rPr>
          <w:b/>
          <w:u w:val="single"/>
        </w:rPr>
        <w:t>2</w:t>
      </w:r>
      <w:r w:rsidR="00CF0B1C">
        <w:rPr>
          <w:b/>
          <w:u w:val="single"/>
        </w:rPr>
        <w:t>1</w:t>
      </w:r>
      <w:r w:rsidR="00567F7C">
        <w:rPr>
          <w:b/>
          <w:u w:val="single"/>
        </w:rPr>
        <w:t>/20</w:t>
      </w:r>
      <w:r>
        <w:rPr>
          <w:b/>
          <w:u w:val="single"/>
        </w:rPr>
        <w:t>2</w:t>
      </w:r>
      <w:r w:rsidR="00CF0B1C">
        <w:rPr>
          <w:b/>
          <w:u w:val="single"/>
        </w:rPr>
        <w:t>2</w:t>
      </w:r>
      <w:r w:rsidR="00DB5FCE" w:rsidRPr="00A205D5">
        <w:rPr>
          <w:b/>
          <w:u w:val="single"/>
        </w:rPr>
        <w:t xml:space="preserve"> ACADEMIC YEAR</w:t>
      </w:r>
    </w:p>
    <w:p w:rsidR="00567F7C" w:rsidRPr="00A205D5" w:rsidRDefault="00567F7C" w:rsidP="00567F7C">
      <w:pPr>
        <w:spacing w:line="240" w:lineRule="auto"/>
        <w:jc w:val="center"/>
        <w:rPr>
          <w:b/>
          <w:u w:val="single"/>
        </w:rPr>
      </w:pPr>
      <w:r w:rsidRPr="00567F7C">
        <w:rPr>
          <w:i/>
        </w:rPr>
        <w:t>(To be filled in quadruplicate)</w:t>
      </w:r>
    </w:p>
    <w:p w:rsidR="00DB5FCE" w:rsidRPr="00567F7C" w:rsidRDefault="00DB5FCE" w:rsidP="00567F7C">
      <w:pPr>
        <w:spacing w:after="0" w:line="240" w:lineRule="auto"/>
        <w:rPr>
          <w:i/>
        </w:rPr>
      </w:pPr>
      <w:r w:rsidRPr="00567F7C">
        <w:rPr>
          <w:i/>
        </w:rPr>
        <w:t>PART I:</w:t>
      </w:r>
      <w:r w:rsidRPr="00567F7C">
        <w:rPr>
          <w:i/>
        </w:rPr>
        <w:tab/>
      </w:r>
      <w:r w:rsidRPr="00567F7C">
        <w:rPr>
          <w:i/>
        </w:rPr>
        <w:tab/>
      </w:r>
      <w:r w:rsidR="00A205D5" w:rsidRPr="00567F7C">
        <w:rPr>
          <w:i/>
        </w:rPr>
        <w:tab/>
      </w:r>
      <w:r w:rsidRPr="00567F7C">
        <w:rPr>
          <w:i/>
        </w:rPr>
        <w:t>TO BE COMPLETED BY THE STUDENT</w:t>
      </w:r>
    </w:p>
    <w:p w:rsidR="00567F7C" w:rsidRPr="00A205D5" w:rsidRDefault="00567F7C" w:rsidP="00567F7C">
      <w:pPr>
        <w:spacing w:after="0" w:line="240" w:lineRule="auto"/>
        <w:rPr>
          <w:b/>
        </w:rPr>
      </w:pPr>
    </w:p>
    <w:p w:rsidR="00DB5FCE" w:rsidRPr="00A205D5" w:rsidRDefault="00DB5FCE" w:rsidP="00567F7C">
      <w:pPr>
        <w:spacing w:after="0" w:line="240" w:lineRule="auto"/>
        <w:jc w:val="both"/>
        <w:rPr>
          <w:b/>
        </w:rPr>
      </w:pPr>
      <w:r w:rsidRPr="00567F7C">
        <w:t>NAME</w:t>
      </w:r>
      <w:r w:rsidRPr="00A205D5">
        <w:rPr>
          <w:b/>
        </w:rPr>
        <w:tab/>
        <w:t>___________________</w:t>
      </w:r>
      <w:r w:rsidRPr="00A205D5">
        <w:rPr>
          <w:b/>
        </w:rPr>
        <w:tab/>
      </w:r>
      <w:r w:rsidRPr="00A205D5">
        <w:rPr>
          <w:b/>
        </w:rPr>
        <w:tab/>
      </w:r>
      <w:r w:rsidRPr="00A205D5">
        <w:rPr>
          <w:b/>
        </w:rPr>
        <w:tab/>
        <w:t>________________________________</w:t>
      </w:r>
      <w:r w:rsidR="00A205D5">
        <w:rPr>
          <w:b/>
        </w:rPr>
        <w:t>___</w:t>
      </w:r>
    </w:p>
    <w:p w:rsidR="00DB5FCE" w:rsidRDefault="00DB5FCE" w:rsidP="00567F7C">
      <w:pPr>
        <w:spacing w:after="0" w:line="240" w:lineRule="auto"/>
        <w:jc w:val="both"/>
      </w:pPr>
      <w:r w:rsidRPr="00A205D5">
        <w:rPr>
          <w:b/>
        </w:rPr>
        <w:tab/>
      </w:r>
      <w:r w:rsidRPr="00A205D5">
        <w:rPr>
          <w:b/>
        </w:rPr>
        <w:tab/>
      </w:r>
      <w:r w:rsidRPr="00567F7C">
        <w:t>(Surname)</w:t>
      </w:r>
      <w:r w:rsidRPr="00567F7C">
        <w:tab/>
      </w:r>
      <w:r w:rsidRPr="00567F7C">
        <w:tab/>
      </w:r>
      <w:r w:rsidRPr="00567F7C">
        <w:tab/>
      </w:r>
      <w:r w:rsidRPr="00567F7C">
        <w:tab/>
      </w:r>
      <w:r w:rsidRPr="00567F7C">
        <w:tab/>
        <w:t>(Other Names)</w:t>
      </w:r>
    </w:p>
    <w:p w:rsidR="00CA5E33" w:rsidRDefault="00956ADD" w:rsidP="00567F7C">
      <w:pPr>
        <w:spacing w:after="0" w:line="240" w:lineRule="auto"/>
        <w:jc w:val="both"/>
      </w:pPr>
      <w:r>
        <w:t>Mobile No___________________</w:t>
      </w:r>
      <w:r>
        <w:tab/>
      </w:r>
      <w:r>
        <w:tab/>
        <w:t>Email Address________________________</w:t>
      </w:r>
    </w:p>
    <w:p w:rsidR="00DB5FCE" w:rsidRPr="00A205D5" w:rsidRDefault="00DB5FCE" w:rsidP="00567F7C">
      <w:pPr>
        <w:spacing w:after="0" w:line="240" w:lineRule="auto"/>
        <w:jc w:val="both"/>
      </w:pPr>
      <w:r w:rsidRPr="00A205D5">
        <w:t>NATIONAL ID/PASSPORT NO.__________________</w:t>
      </w:r>
      <w:r w:rsidRPr="00A205D5">
        <w:tab/>
        <w:t>KCSE INDEX NO.____________</w:t>
      </w:r>
      <w:r w:rsidR="00567F7C">
        <w:t>___</w:t>
      </w:r>
    </w:p>
    <w:p w:rsidR="00DB5FCE" w:rsidRPr="00A205D5" w:rsidRDefault="00567F7C" w:rsidP="00567F7C">
      <w:pPr>
        <w:spacing w:after="0" w:line="240" w:lineRule="auto"/>
        <w:jc w:val="both"/>
      </w:pPr>
      <w:r w:rsidRPr="00A205D5">
        <w:t xml:space="preserve">UNIVERSITY </w:t>
      </w:r>
      <w:r>
        <w:t>REG</w:t>
      </w:r>
      <w:r w:rsidR="00DB5FCE" w:rsidRPr="00A205D5">
        <w:t>. NO. ________________________</w:t>
      </w:r>
      <w:r>
        <w:t>______________________________</w:t>
      </w:r>
      <w:r w:rsidR="00B706AA">
        <w:t>__</w:t>
      </w:r>
    </w:p>
    <w:p w:rsidR="00DB5FCE" w:rsidRPr="00A205D5" w:rsidRDefault="00DB5FCE" w:rsidP="00567F7C">
      <w:pPr>
        <w:spacing w:after="0" w:line="240" w:lineRule="auto"/>
        <w:jc w:val="both"/>
      </w:pPr>
      <w:r w:rsidRPr="00A205D5">
        <w:t>DEGREE____________________________________</w:t>
      </w:r>
      <w:r w:rsidR="00567F7C">
        <w:t>_____________________________</w:t>
      </w:r>
      <w:r w:rsidR="00B706AA">
        <w:t>___</w:t>
      </w:r>
    </w:p>
    <w:p w:rsidR="00DB5FCE" w:rsidRPr="00A205D5" w:rsidRDefault="00DB5FCE" w:rsidP="00567F7C">
      <w:pPr>
        <w:spacing w:after="0" w:line="240" w:lineRule="auto"/>
        <w:jc w:val="both"/>
      </w:pPr>
      <w:r w:rsidRPr="00A205D5">
        <w:t>FACULTY</w:t>
      </w:r>
      <w:r w:rsidR="006953CC" w:rsidRPr="00A205D5">
        <w:t xml:space="preserve"> </w:t>
      </w:r>
      <w:r w:rsidRPr="00A205D5">
        <w:t>_________________________</w:t>
      </w:r>
      <w:r w:rsidR="00567F7C">
        <w:t>________________________</w:t>
      </w:r>
      <w:r w:rsidR="00B706AA">
        <w:t>_</w:t>
      </w:r>
    </w:p>
    <w:p w:rsidR="00567F7C" w:rsidRDefault="00B706AA" w:rsidP="00A205D5">
      <w:pPr>
        <w:spacing w:line="240" w:lineRule="auto"/>
        <w:jc w:val="both"/>
        <w:rPr>
          <w:i/>
          <w:sz w:val="24"/>
          <w:szCs w:val="24"/>
        </w:rPr>
      </w:pPr>
      <w:r w:rsidRPr="00B706AA">
        <w:t>DISABILITY</w:t>
      </w:r>
      <w:r>
        <w:rPr>
          <w:i/>
          <w:sz w:val="24"/>
          <w:szCs w:val="24"/>
        </w:rPr>
        <w:t xml:space="preserve"> (if any) _______________________________________________________</w:t>
      </w:r>
    </w:p>
    <w:p w:rsidR="005C0961" w:rsidRPr="00567F7C" w:rsidRDefault="005C0961" w:rsidP="00A205D5">
      <w:pPr>
        <w:spacing w:line="240" w:lineRule="auto"/>
        <w:jc w:val="both"/>
        <w:rPr>
          <w:i/>
          <w:sz w:val="24"/>
          <w:szCs w:val="24"/>
        </w:rPr>
      </w:pPr>
      <w:r w:rsidRPr="00567F7C">
        <w:rPr>
          <w:i/>
          <w:sz w:val="24"/>
          <w:szCs w:val="24"/>
        </w:rPr>
        <w:t>PART II:</w:t>
      </w:r>
      <w:r w:rsidRPr="00567F7C">
        <w:rPr>
          <w:i/>
          <w:sz w:val="24"/>
          <w:szCs w:val="24"/>
        </w:rPr>
        <w:tab/>
      </w:r>
      <w:r w:rsidRPr="00567F7C">
        <w:rPr>
          <w:i/>
          <w:sz w:val="24"/>
          <w:szCs w:val="24"/>
        </w:rPr>
        <w:tab/>
        <w:t>FOR OFFICIAL USE ONLY</w:t>
      </w:r>
    </w:p>
    <w:p w:rsidR="005C0961" w:rsidRPr="00A205D5" w:rsidRDefault="005C0961" w:rsidP="00A205D5">
      <w:pPr>
        <w:spacing w:line="240" w:lineRule="auto"/>
        <w:jc w:val="both"/>
      </w:pPr>
      <w:r w:rsidRPr="00A205D5">
        <w:rPr>
          <w:rFonts w:ascii="Palatino Linotype" w:hAnsi="Palatino Linotype"/>
          <w:b/>
        </w:rPr>
        <w:tab/>
        <w:t>The above named student has fulfilled all the admission requirements</w:t>
      </w:r>
      <w:r w:rsidRPr="00A205D5">
        <w:t>:</w:t>
      </w:r>
    </w:p>
    <w:p w:rsidR="00567F7C" w:rsidRPr="00CA5E33" w:rsidRDefault="00804EEE" w:rsidP="00567F7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962525</wp:posOffset>
                </wp:positionH>
                <wp:positionV relativeFrom="paragraph">
                  <wp:posOffset>26670</wp:posOffset>
                </wp:positionV>
                <wp:extent cx="733425" cy="142875"/>
                <wp:effectExtent l="9525" t="8255" r="9525" b="10795"/>
                <wp:wrapNone/>
                <wp:docPr id="1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342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7DB0472E" id="Rectangle 2" o:spid="_x0000_s1026" style="position:absolute;margin-left:390.75pt;margin-top:2.1pt;width:57.75pt;height:11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"/>
            </w:pict>
          </mc:Fallback>
        </mc:AlternateContent>
      </w:r>
      <w:r w:rsidR="005C0961" w:rsidRPr="00567F7C">
        <w:rPr>
          <w:sz w:val="24"/>
          <w:szCs w:val="24"/>
        </w:rPr>
        <w:t xml:space="preserve">Fees: </w:t>
      </w:r>
      <w:r w:rsidR="00812EC7">
        <w:rPr>
          <w:sz w:val="24"/>
          <w:szCs w:val="24"/>
        </w:rPr>
        <w:t>pay requisite fees in the accounts provided</w:t>
      </w:r>
      <w:r w:rsidR="005C0961" w:rsidRPr="00567F7C">
        <w:rPr>
          <w:sz w:val="24"/>
          <w:szCs w:val="24"/>
        </w:rPr>
        <w:t>.___</w:t>
      </w:r>
      <w:r w:rsidR="00071B1A" w:rsidRPr="00567F7C">
        <w:rPr>
          <w:sz w:val="24"/>
          <w:szCs w:val="24"/>
        </w:rPr>
        <w:t>_______________________</w:t>
      </w:r>
      <w:r w:rsidR="008306FF" w:rsidRPr="00567F7C">
        <w:rPr>
          <w:sz w:val="24"/>
          <w:szCs w:val="24"/>
        </w:rPr>
        <w:t>_</w:t>
      </w:r>
      <w:r w:rsidR="00071B1A" w:rsidRPr="00567F7C">
        <w:rPr>
          <w:sz w:val="24"/>
          <w:szCs w:val="24"/>
        </w:rPr>
        <w:t>_</w:t>
      </w:r>
    </w:p>
    <w:p w:rsidR="005C0961" w:rsidRPr="00567F7C" w:rsidRDefault="00804EEE" w:rsidP="00567F7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962525</wp:posOffset>
                </wp:positionH>
                <wp:positionV relativeFrom="paragraph">
                  <wp:posOffset>40005</wp:posOffset>
                </wp:positionV>
                <wp:extent cx="733425" cy="180975"/>
                <wp:effectExtent l="9525" t="7620" r="9525" b="11430"/>
                <wp:wrapNone/>
                <wp:docPr id="1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342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51B94210" id="Rectangle 3" o:spid="_x0000_s1026" style="position:absolute;margin-left:390.75pt;margin-top:3.15pt;width:57.75pt;height:1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"/>
            </w:pict>
          </mc:Fallback>
        </mc:AlternateContent>
      </w:r>
      <w:r w:rsidR="005C0961" w:rsidRPr="00567F7C">
        <w:rPr>
          <w:sz w:val="24"/>
          <w:szCs w:val="24"/>
        </w:rPr>
        <w:t>Letter of offer of student Bursary(where</w:t>
      </w:r>
      <w:r w:rsidR="00071B1A" w:rsidRPr="00567F7C">
        <w:rPr>
          <w:sz w:val="24"/>
          <w:szCs w:val="24"/>
        </w:rPr>
        <w:t xml:space="preserve"> applicable)________________</w:t>
      </w:r>
      <w:r w:rsidR="008306FF" w:rsidRPr="00567F7C">
        <w:rPr>
          <w:sz w:val="24"/>
          <w:szCs w:val="24"/>
        </w:rPr>
        <w:t>_</w:t>
      </w:r>
    </w:p>
    <w:p w:rsidR="005C0961" w:rsidRPr="00567F7C" w:rsidRDefault="00804EEE" w:rsidP="00567F7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962525</wp:posOffset>
                </wp:positionH>
                <wp:positionV relativeFrom="paragraph">
                  <wp:posOffset>59055</wp:posOffset>
                </wp:positionV>
                <wp:extent cx="733425" cy="171450"/>
                <wp:effectExtent l="9525" t="12700" r="9525" b="6350"/>
                <wp:wrapNone/>
                <wp:docPr id="1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342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369C4C27" id="Rectangle 4" o:spid="_x0000_s1026" style="position:absolute;margin-left:390.75pt;margin-top:4.65pt;width:57.75pt;height:1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"/>
            </w:pict>
          </mc:Fallback>
        </mc:AlternateContent>
      </w:r>
      <w:r w:rsidR="005C0961" w:rsidRPr="00567F7C">
        <w:rPr>
          <w:sz w:val="24"/>
          <w:szCs w:val="24"/>
        </w:rPr>
        <w:t>Letter of Acceptance-JI/A__________</w:t>
      </w:r>
      <w:r w:rsidR="00071B1A" w:rsidRPr="00567F7C">
        <w:rPr>
          <w:sz w:val="24"/>
          <w:szCs w:val="24"/>
        </w:rPr>
        <w:t>____________________________</w:t>
      </w:r>
      <w:r w:rsidR="008306FF" w:rsidRPr="00567F7C">
        <w:rPr>
          <w:sz w:val="24"/>
          <w:szCs w:val="24"/>
        </w:rPr>
        <w:t>_</w:t>
      </w:r>
    </w:p>
    <w:p w:rsidR="005C0961" w:rsidRPr="00567F7C" w:rsidRDefault="00804EEE" w:rsidP="00A205D5">
      <w:pPr>
        <w:pStyle w:val="ListParagraph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962525</wp:posOffset>
                </wp:positionH>
                <wp:positionV relativeFrom="paragraph">
                  <wp:posOffset>64135</wp:posOffset>
                </wp:positionV>
                <wp:extent cx="733425" cy="171450"/>
                <wp:effectExtent l="9525" t="13335" r="9525" b="5715"/>
                <wp:wrapNone/>
                <wp:docPr id="1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342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1741D643" id="Rectangle 5" o:spid="_x0000_s1026" style="position:absolute;margin-left:390.75pt;margin-top:5.05pt;width:57.75pt;height:1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"/>
            </w:pict>
          </mc:Fallback>
        </mc:AlternateContent>
      </w:r>
      <w:r w:rsidR="005C0961" w:rsidRPr="00567F7C">
        <w:rPr>
          <w:sz w:val="24"/>
          <w:szCs w:val="24"/>
        </w:rPr>
        <w:t>Student Personal Details-JI/2_______</w:t>
      </w:r>
      <w:r w:rsidR="00071B1A" w:rsidRPr="00567F7C">
        <w:rPr>
          <w:sz w:val="24"/>
          <w:szCs w:val="24"/>
        </w:rPr>
        <w:t>____________________________</w:t>
      </w:r>
      <w:r w:rsidR="008306FF" w:rsidRPr="00567F7C">
        <w:rPr>
          <w:sz w:val="24"/>
          <w:szCs w:val="24"/>
        </w:rPr>
        <w:t>_</w:t>
      </w:r>
    </w:p>
    <w:p w:rsidR="005C0961" w:rsidRPr="00927D03" w:rsidRDefault="00804EEE" w:rsidP="00A205D5">
      <w:pPr>
        <w:pStyle w:val="ListParagraph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 w:rsidRPr="00927D0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962525</wp:posOffset>
                </wp:positionH>
                <wp:positionV relativeFrom="paragraph">
                  <wp:posOffset>78740</wp:posOffset>
                </wp:positionV>
                <wp:extent cx="733425" cy="152400"/>
                <wp:effectExtent l="9525" t="13970" r="9525" b="5080"/>
                <wp:wrapNone/>
                <wp:docPr id="1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342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11A272A6" id="Rectangle 6" o:spid="_x0000_s1026" style="position:absolute;margin-left:390.75pt;margin-top:6.2pt;width:57.75pt;height:1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"/>
            </w:pict>
          </mc:Fallback>
        </mc:AlternateContent>
      </w:r>
      <w:r w:rsidR="005C0961" w:rsidRPr="00927D03">
        <w:rPr>
          <w:sz w:val="24"/>
          <w:szCs w:val="24"/>
        </w:rPr>
        <w:t>Student Medical Examination Report-J</w:t>
      </w:r>
      <w:r w:rsidR="00071B1A" w:rsidRPr="00927D03">
        <w:rPr>
          <w:sz w:val="24"/>
          <w:szCs w:val="24"/>
        </w:rPr>
        <w:t>I/3_________________________</w:t>
      </w:r>
      <w:r w:rsidR="008306FF" w:rsidRPr="00927D03">
        <w:rPr>
          <w:sz w:val="24"/>
          <w:szCs w:val="24"/>
        </w:rPr>
        <w:t>_</w:t>
      </w:r>
    </w:p>
    <w:p w:rsidR="005C0961" w:rsidRPr="00927D03" w:rsidRDefault="00804EEE" w:rsidP="00A205D5">
      <w:pPr>
        <w:pStyle w:val="ListParagraph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 w:rsidRPr="00927D0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962525</wp:posOffset>
                </wp:positionH>
                <wp:positionV relativeFrom="paragraph">
                  <wp:posOffset>102870</wp:posOffset>
                </wp:positionV>
                <wp:extent cx="733425" cy="142875"/>
                <wp:effectExtent l="9525" t="5080" r="9525" b="13970"/>
                <wp:wrapNone/>
                <wp:docPr id="10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342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63F46087" id="Rectangle 7" o:spid="_x0000_s1026" style="position:absolute;margin-left:390.75pt;margin-top:8.1pt;width:57.75pt;height:11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"/>
            </w:pict>
          </mc:Fallback>
        </mc:AlternateContent>
      </w:r>
      <w:r w:rsidR="005C0961" w:rsidRPr="00927D03">
        <w:rPr>
          <w:sz w:val="24"/>
          <w:szCs w:val="24"/>
        </w:rPr>
        <w:t>Emergency Operation Form-JI/4____</w:t>
      </w:r>
      <w:r w:rsidR="00071B1A" w:rsidRPr="00927D03">
        <w:rPr>
          <w:sz w:val="24"/>
          <w:szCs w:val="24"/>
        </w:rPr>
        <w:t>____________________________</w:t>
      </w:r>
      <w:r w:rsidR="008306FF" w:rsidRPr="00927D03">
        <w:rPr>
          <w:sz w:val="24"/>
          <w:szCs w:val="24"/>
        </w:rPr>
        <w:t>_</w:t>
      </w:r>
    </w:p>
    <w:p w:rsidR="005C0961" w:rsidRPr="00567F7C" w:rsidRDefault="00804EEE" w:rsidP="00A205D5">
      <w:pPr>
        <w:pStyle w:val="ListParagraph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962525</wp:posOffset>
                </wp:positionH>
                <wp:positionV relativeFrom="paragraph">
                  <wp:posOffset>98425</wp:posOffset>
                </wp:positionV>
                <wp:extent cx="733425" cy="123825"/>
                <wp:effectExtent l="9525" t="5715" r="9525" b="13335"/>
                <wp:wrapNone/>
                <wp:docPr id="9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342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63693BBB" id="Rectangle 8" o:spid="_x0000_s1026" style="position:absolute;margin-left:390.75pt;margin-top:7.75pt;width:57.75pt;height:9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"/>
            </w:pict>
          </mc:Fallback>
        </mc:AlternateContent>
      </w:r>
      <w:r w:rsidR="005C0961" w:rsidRPr="00567F7C">
        <w:rPr>
          <w:sz w:val="24"/>
          <w:szCs w:val="24"/>
        </w:rPr>
        <w:t>Declaration for Admission/Re-Admission/Studentship-JI/5</w:t>
      </w:r>
      <w:r w:rsidR="00071B1A" w:rsidRPr="00567F7C">
        <w:rPr>
          <w:sz w:val="24"/>
          <w:szCs w:val="24"/>
        </w:rPr>
        <w:t>A___________</w:t>
      </w:r>
      <w:r w:rsidR="008306FF" w:rsidRPr="00567F7C">
        <w:rPr>
          <w:sz w:val="24"/>
          <w:szCs w:val="24"/>
        </w:rPr>
        <w:t>_</w:t>
      </w:r>
    </w:p>
    <w:p w:rsidR="004D5D60" w:rsidRPr="00567F7C" w:rsidRDefault="00804EEE" w:rsidP="00A205D5">
      <w:pPr>
        <w:pStyle w:val="ListParagraph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962525</wp:posOffset>
                </wp:positionH>
                <wp:positionV relativeFrom="paragraph">
                  <wp:posOffset>113030</wp:posOffset>
                </wp:positionV>
                <wp:extent cx="733425" cy="123825"/>
                <wp:effectExtent l="9525" t="6350" r="9525" b="12700"/>
                <wp:wrapNone/>
                <wp:docPr id="8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342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6284D73B" id="Rectangle 9" o:spid="_x0000_s1026" style="position:absolute;margin-left:390.75pt;margin-top:8.9pt;width:57.75pt;height:9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"/>
            </w:pict>
          </mc:Fallback>
        </mc:AlternateContent>
      </w:r>
      <w:r w:rsidR="004D5D60" w:rsidRPr="00567F7C">
        <w:rPr>
          <w:sz w:val="24"/>
          <w:szCs w:val="24"/>
        </w:rPr>
        <w:t xml:space="preserve">A duly executed Student </w:t>
      </w:r>
      <w:r w:rsidR="00071B1A" w:rsidRPr="00567F7C">
        <w:rPr>
          <w:sz w:val="24"/>
          <w:szCs w:val="24"/>
        </w:rPr>
        <w:t xml:space="preserve"> Bond-JI/5B _____________________________</w:t>
      </w:r>
      <w:r w:rsidR="008306FF" w:rsidRPr="00567F7C">
        <w:rPr>
          <w:sz w:val="24"/>
          <w:szCs w:val="24"/>
        </w:rPr>
        <w:t>_</w:t>
      </w:r>
    </w:p>
    <w:p w:rsidR="008306FF" w:rsidRPr="00567F7C" w:rsidRDefault="00804EEE" w:rsidP="00A205D5">
      <w:pPr>
        <w:pStyle w:val="ListParagraph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962525</wp:posOffset>
                </wp:positionH>
                <wp:positionV relativeFrom="paragraph">
                  <wp:posOffset>102870</wp:posOffset>
                </wp:positionV>
                <wp:extent cx="733425" cy="142875"/>
                <wp:effectExtent l="9525" t="10795" r="9525" b="8255"/>
                <wp:wrapNone/>
                <wp:docPr id="7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342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3F9BE0CF" id="Rectangle 10" o:spid="_x0000_s1026" style="position:absolute;margin-left:390.75pt;margin-top:8.1pt;width:57.75pt;height:11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"/>
            </w:pict>
          </mc:Fallback>
        </mc:AlternateContent>
      </w:r>
      <w:r w:rsidR="008306FF" w:rsidRPr="00567F7C">
        <w:rPr>
          <w:sz w:val="24"/>
          <w:szCs w:val="24"/>
        </w:rPr>
        <w:t>Sponsorship Form(</w:t>
      </w:r>
      <w:r w:rsidR="008306FF" w:rsidRPr="00567F7C">
        <w:rPr>
          <w:i/>
          <w:sz w:val="24"/>
          <w:szCs w:val="24"/>
        </w:rPr>
        <w:t>where applicable</w:t>
      </w:r>
      <w:r w:rsidR="008306FF" w:rsidRPr="00567F7C">
        <w:rPr>
          <w:sz w:val="24"/>
          <w:szCs w:val="24"/>
        </w:rPr>
        <w:t>)-JI/</w:t>
      </w:r>
      <w:r w:rsidR="001E4710" w:rsidRPr="00567F7C">
        <w:rPr>
          <w:sz w:val="24"/>
          <w:szCs w:val="24"/>
        </w:rPr>
        <w:t>6B</w:t>
      </w:r>
      <w:r w:rsidR="008306FF" w:rsidRPr="00567F7C">
        <w:rPr>
          <w:sz w:val="24"/>
          <w:szCs w:val="24"/>
        </w:rPr>
        <w:t>_________________________________</w:t>
      </w:r>
    </w:p>
    <w:p w:rsidR="008306FF" w:rsidRPr="00927D03" w:rsidRDefault="00804EEE" w:rsidP="00A205D5">
      <w:pPr>
        <w:pStyle w:val="ListParagraph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 w:rsidRPr="00927D0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962525</wp:posOffset>
                </wp:positionH>
                <wp:positionV relativeFrom="paragraph">
                  <wp:posOffset>113030</wp:posOffset>
                </wp:positionV>
                <wp:extent cx="733425" cy="123825"/>
                <wp:effectExtent l="9525" t="12065" r="9525" b="6985"/>
                <wp:wrapNone/>
                <wp:docPr id="5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342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27640019" id="Rectangle 12" o:spid="_x0000_s1026" style="position:absolute;margin-left:390.75pt;margin-top:8.9pt;width:57.75pt;height:9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"/>
            </w:pict>
          </mc:Fallback>
        </mc:AlternateContent>
      </w:r>
      <w:r w:rsidR="00956ADD" w:rsidRPr="00927D03">
        <w:rPr>
          <w:sz w:val="24"/>
          <w:szCs w:val="24"/>
        </w:rPr>
        <w:t>Du</w:t>
      </w:r>
      <w:r w:rsidR="001E4710" w:rsidRPr="00927D03">
        <w:rPr>
          <w:sz w:val="24"/>
          <w:szCs w:val="24"/>
        </w:rPr>
        <w:t>ly completed Accommodation Application Form</w:t>
      </w:r>
      <w:r w:rsidR="008306FF" w:rsidRPr="00927D03">
        <w:rPr>
          <w:sz w:val="24"/>
          <w:szCs w:val="24"/>
        </w:rPr>
        <w:t>-JI/</w:t>
      </w:r>
      <w:r w:rsidR="001E4710" w:rsidRPr="00927D03">
        <w:rPr>
          <w:sz w:val="24"/>
          <w:szCs w:val="24"/>
        </w:rPr>
        <w:t>7</w:t>
      </w:r>
      <w:r w:rsidR="008306FF" w:rsidRPr="00927D03">
        <w:rPr>
          <w:sz w:val="24"/>
          <w:szCs w:val="24"/>
        </w:rPr>
        <w:t>B</w:t>
      </w:r>
      <w:r w:rsidR="001E4710" w:rsidRPr="00927D03">
        <w:rPr>
          <w:sz w:val="24"/>
          <w:szCs w:val="24"/>
        </w:rPr>
        <w:t>_____________</w:t>
      </w:r>
      <w:r w:rsidR="008306FF" w:rsidRPr="00927D03">
        <w:rPr>
          <w:sz w:val="24"/>
          <w:szCs w:val="24"/>
        </w:rPr>
        <w:t xml:space="preserve"> </w:t>
      </w:r>
    </w:p>
    <w:p w:rsidR="001E4710" w:rsidRPr="00927D03" w:rsidRDefault="00804EEE" w:rsidP="00A205D5">
      <w:pPr>
        <w:pStyle w:val="ListParagraph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 w:rsidRPr="00927D0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962525</wp:posOffset>
                </wp:positionH>
                <wp:positionV relativeFrom="paragraph">
                  <wp:posOffset>113030</wp:posOffset>
                </wp:positionV>
                <wp:extent cx="733425" cy="123825"/>
                <wp:effectExtent l="9525" t="7620" r="9525" b="11430"/>
                <wp:wrapNone/>
                <wp:docPr id="4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342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129B6A63" id="Rectangle 13" o:spid="_x0000_s1026" style="position:absolute;margin-left:390.75pt;margin-top:8.9pt;width:57.75pt;height:9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"/>
            </w:pict>
          </mc:Fallback>
        </mc:AlternateContent>
      </w:r>
      <w:r w:rsidR="001E4710" w:rsidRPr="00927D03">
        <w:rPr>
          <w:sz w:val="24"/>
          <w:szCs w:val="24"/>
        </w:rPr>
        <w:t xml:space="preserve"> Duly completed Accommodation Declaration Form -JI/8_____________ </w:t>
      </w:r>
    </w:p>
    <w:p w:rsidR="001E4710" w:rsidRPr="00567F7C" w:rsidRDefault="00804EEE" w:rsidP="00812EC7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927D0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962525</wp:posOffset>
                </wp:positionH>
                <wp:positionV relativeFrom="paragraph">
                  <wp:posOffset>255270</wp:posOffset>
                </wp:positionV>
                <wp:extent cx="733425" cy="142875"/>
                <wp:effectExtent l="9525" t="12065" r="9525" b="6985"/>
                <wp:wrapNone/>
                <wp:docPr id="3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342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3B007D59" id="Rectangle 14" o:spid="_x0000_s1026" style="position:absolute;margin-left:390.75pt;margin-top:20.1pt;width:57.75pt;height:11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"/>
            </w:pict>
          </mc:Fallback>
        </mc:AlternateContent>
      </w:r>
      <w:r w:rsidR="001E4710" w:rsidRPr="00927D03">
        <w:rPr>
          <w:sz w:val="24"/>
          <w:szCs w:val="24"/>
        </w:rPr>
        <w:t>Receipt for accommodation</w:t>
      </w:r>
      <w:r w:rsidR="00812EC7">
        <w:rPr>
          <w:sz w:val="24"/>
          <w:szCs w:val="24"/>
        </w:rPr>
        <w:t xml:space="preserve"> </w:t>
      </w:r>
      <w:r w:rsidR="001E4710" w:rsidRPr="00567F7C">
        <w:rPr>
          <w:sz w:val="24"/>
          <w:szCs w:val="24"/>
        </w:rPr>
        <w:t>_____________________________________</w:t>
      </w:r>
      <w:r w:rsidR="00812EC7">
        <w:rPr>
          <w:sz w:val="24"/>
          <w:szCs w:val="24"/>
        </w:rPr>
        <w:t>________________</w:t>
      </w:r>
    </w:p>
    <w:p w:rsidR="00544F28" w:rsidRPr="00544F28" w:rsidRDefault="00804EEE" w:rsidP="00567F7C">
      <w:pPr>
        <w:pStyle w:val="ListParagraph"/>
        <w:numPr>
          <w:ilvl w:val="0"/>
          <w:numId w:val="1"/>
        </w:numPr>
        <w:spacing w:after="0" w:line="240" w:lineRule="auto"/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962525</wp:posOffset>
                </wp:positionH>
                <wp:positionV relativeFrom="paragraph">
                  <wp:posOffset>98425</wp:posOffset>
                </wp:positionV>
                <wp:extent cx="733425" cy="123825"/>
                <wp:effectExtent l="9525" t="12700" r="9525" b="6350"/>
                <wp:wrapNone/>
                <wp:docPr id="2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342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7AD85C90" id="Rectangle 15" o:spid="_x0000_s1026" style="position:absolute;margin-left:390.75pt;margin-top:7.75pt;width:57.75pt;height:9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"/>
            </w:pict>
          </mc:Fallback>
        </mc:AlternateContent>
      </w:r>
      <w:r w:rsidR="00956ADD">
        <w:rPr>
          <w:sz w:val="24"/>
          <w:szCs w:val="24"/>
        </w:rPr>
        <w:t>Du</w:t>
      </w:r>
      <w:r w:rsidR="001E4710" w:rsidRPr="00544F28">
        <w:rPr>
          <w:sz w:val="24"/>
          <w:szCs w:val="24"/>
        </w:rPr>
        <w:t xml:space="preserve">ly signed declaration on Rules and Regulations- JI/13B___________________ </w:t>
      </w:r>
    </w:p>
    <w:p w:rsidR="00544F28" w:rsidRPr="00544F28" w:rsidRDefault="00804EEE" w:rsidP="00567F7C">
      <w:pPr>
        <w:pStyle w:val="ListParagraph"/>
        <w:numPr>
          <w:ilvl w:val="0"/>
          <w:numId w:val="1"/>
        </w:numPr>
        <w:spacing w:after="0" w:line="240" w:lineRule="auto"/>
      </w:pP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962525</wp:posOffset>
                </wp:positionH>
                <wp:positionV relativeFrom="paragraph">
                  <wp:posOffset>165100</wp:posOffset>
                </wp:positionV>
                <wp:extent cx="733425" cy="161925"/>
                <wp:effectExtent l="0" t="0" r="28575" b="28575"/>
                <wp:wrapNone/>
                <wp:docPr id="1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342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0CC61ED2" id="Rectangle 16" o:spid="_x0000_s1026" style="position:absolute;margin-left:390.75pt;margin-top:13pt;width:57.75pt;height:12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"/>
            </w:pict>
          </mc:Fallback>
        </mc:AlternateContent>
      </w:r>
      <w:r w:rsidR="00FB2ECC">
        <w:t>Biometric Registration</w:t>
      </w:r>
      <w:r w:rsidR="00812EC7">
        <w:t xml:space="preserve"> ( </w:t>
      </w:r>
      <w:r w:rsidR="00812EC7" w:rsidRPr="00DB7DB9">
        <w:rPr>
          <w:b/>
          <w:i/>
        </w:rPr>
        <w:t>upload your scanned pass</w:t>
      </w:r>
      <w:r w:rsidR="00DB7DB9" w:rsidRPr="00DB7DB9">
        <w:rPr>
          <w:b/>
          <w:i/>
        </w:rPr>
        <w:t>port</w:t>
      </w:r>
      <w:r w:rsidR="00812EC7" w:rsidRPr="00DB7DB9">
        <w:rPr>
          <w:b/>
          <w:i/>
        </w:rPr>
        <w:t xml:space="preserve"> photo and </w:t>
      </w:r>
      <w:r w:rsidR="00DB7DB9" w:rsidRPr="00DB7DB9">
        <w:rPr>
          <w:b/>
          <w:i/>
        </w:rPr>
        <w:t>signature</w:t>
      </w:r>
      <w:r w:rsidR="00DB7DB9">
        <w:t>)</w:t>
      </w:r>
      <w:r w:rsidR="00544F28">
        <w:t>________________________________________</w:t>
      </w:r>
      <w:r w:rsidR="00F015AA">
        <w:t>_______</w:t>
      </w:r>
      <w:r w:rsidR="00812EC7">
        <w:t>_________</w:t>
      </w:r>
    </w:p>
    <w:p w:rsidR="00F015AA" w:rsidRPr="00567F7C" w:rsidRDefault="00812EC7" w:rsidP="00812EC7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458837D" wp14:editId="02B94F52">
                <wp:simplePos x="0" y="0"/>
                <wp:positionH relativeFrom="column">
                  <wp:posOffset>4943475</wp:posOffset>
                </wp:positionH>
                <wp:positionV relativeFrom="paragraph">
                  <wp:posOffset>224155</wp:posOffset>
                </wp:positionV>
                <wp:extent cx="733425" cy="161925"/>
                <wp:effectExtent l="0" t="0" r="28575" b="28575"/>
                <wp:wrapNone/>
                <wp:docPr id="6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342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4B2CAAC8" id="Rectangle 11" o:spid="_x0000_s1026" style="position:absolute;margin-left:389.25pt;margin-top:17.65pt;width:57.75pt;height:12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"/>
            </w:pict>
          </mc:Fallback>
        </mc:AlternateContent>
      </w:r>
      <w:r>
        <w:rPr>
          <w:sz w:val="24"/>
          <w:szCs w:val="24"/>
        </w:rPr>
        <w:t>Signed the Nominal Roll(</w:t>
      </w:r>
      <w:r w:rsidRPr="00DB7DB9">
        <w:rPr>
          <w:b/>
          <w:i/>
          <w:sz w:val="24"/>
          <w:szCs w:val="24"/>
        </w:rPr>
        <w:t>Click on the link to sign the nominal roll</w:t>
      </w:r>
      <w:r>
        <w:rPr>
          <w:sz w:val="24"/>
          <w:szCs w:val="24"/>
        </w:rPr>
        <w:t>)</w:t>
      </w:r>
      <w:r w:rsidR="00F015AA" w:rsidRPr="00567F7C">
        <w:rPr>
          <w:sz w:val="24"/>
          <w:szCs w:val="24"/>
        </w:rPr>
        <w:t>_______________________________________</w:t>
      </w:r>
      <w:r>
        <w:rPr>
          <w:sz w:val="24"/>
          <w:szCs w:val="24"/>
        </w:rPr>
        <w:t>_________________</w:t>
      </w:r>
    </w:p>
    <w:p w:rsidR="00544F28" w:rsidRDefault="00544F28" w:rsidP="00544F28">
      <w:pPr>
        <w:pStyle w:val="ListParagraph"/>
        <w:spacing w:after="0" w:line="240" w:lineRule="auto"/>
        <w:rPr>
          <w:i/>
        </w:rPr>
      </w:pPr>
    </w:p>
    <w:p w:rsidR="00DB5FCE" w:rsidRPr="00567F7C" w:rsidRDefault="001E4710" w:rsidP="00544F28">
      <w:pPr>
        <w:pStyle w:val="ListParagraph"/>
        <w:spacing w:after="0" w:line="240" w:lineRule="auto"/>
      </w:pPr>
      <w:r w:rsidRPr="00544F28">
        <w:rPr>
          <w:i/>
        </w:rPr>
        <w:t>Signed</w:t>
      </w:r>
      <w:r w:rsidRPr="00567F7C">
        <w:t>:</w:t>
      </w:r>
    </w:p>
    <w:p w:rsidR="001E4710" w:rsidRDefault="001E4710" w:rsidP="00567F7C">
      <w:pPr>
        <w:spacing w:after="0" w:line="240" w:lineRule="auto"/>
      </w:pPr>
      <w:r w:rsidRPr="00567F7C">
        <w:t xml:space="preserve">              STUDENT</w:t>
      </w:r>
      <w:r w:rsidRPr="00567F7C">
        <w:tab/>
      </w:r>
      <w:r w:rsidR="00A205D5" w:rsidRPr="00567F7C">
        <w:tab/>
      </w:r>
      <w:r w:rsidRPr="00567F7C">
        <w:t>_______________________________DATE___________________</w:t>
      </w:r>
    </w:p>
    <w:p w:rsidR="00CA5E33" w:rsidRPr="00567F7C" w:rsidRDefault="00CA5E33" w:rsidP="00567F7C">
      <w:pPr>
        <w:spacing w:after="0" w:line="240" w:lineRule="auto"/>
      </w:pPr>
    </w:p>
    <w:p w:rsidR="001E4710" w:rsidRPr="00567F7C" w:rsidRDefault="001E4710" w:rsidP="00567F7C">
      <w:pPr>
        <w:spacing w:after="0" w:line="240" w:lineRule="auto"/>
      </w:pPr>
      <w:r w:rsidRPr="00567F7C">
        <w:t xml:space="preserve">             </w:t>
      </w:r>
      <w:r w:rsidR="006953CC" w:rsidRPr="00927D03">
        <w:t>FACULTY</w:t>
      </w:r>
      <w:r w:rsidRPr="00567F7C">
        <w:t xml:space="preserve"> REGISTRAR</w:t>
      </w:r>
      <w:r w:rsidRPr="00567F7C">
        <w:tab/>
        <w:t>____________________</w:t>
      </w:r>
      <w:r w:rsidR="00A205D5" w:rsidRPr="00567F7C">
        <w:t>___________</w:t>
      </w:r>
      <w:r w:rsidR="00A205D5" w:rsidRPr="00567F7C">
        <w:tab/>
      </w:r>
      <w:r w:rsidRPr="00567F7C">
        <w:t>DATE__________________</w:t>
      </w:r>
    </w:p>
    <w:p w:rsidR="00567F7C" w:rsidRDefault="00567F7C" w:rsidP="00567F7C">
      <w:pPr>
        <w:spacing w:after="0" w:line="240" w:lineRule="auto"/>
        <w:rPr>
          <w:b/>
        </w:rPr>
      </w:pPr>
    </w:p>
    <w:p w:rsidR="001E4710" w:rsidRPr="00A205D5" w:rsidRDefault="00A205D5" w:rsidP="00567F7C">
      <w:pPr>
        <w:spacing w:after="0" w:line="240" w:lineRule="auto"/>
      </w:pPr>
      <w:r w:rsidRPr="00A205D5">
        <w:rPr>
          <w:b/>
        </w:rPr>
        <w:t>c</w:t>
      </w:r>
      <w:r w:rsidR="001E4710" w:rsidRPr="00A205D5">
        <w:rPr>
          <w:b/>
        </w:rPr>
        <w:t>c:</w:t>
      </w:r>
      <w:r w:rsidR="001E4710" w:rsidRPr="00A205D5">
        <w:rPr>
          <w:b/>
        </w:rPr>
        <w:tab/>
      </w:r>
      <w:r w:rsidR="00CF0B1C">
        <w:t>Dean</w:t>
      </w:r>
    </w:p>
    <w:p w:rsidR="001E4710" w:rsidRDefault="001E4710" w:rsidP="00567F7C">
      <w:pPr>
        <w:spacing w:after="0" w:line="240" w:lineRule="auto"/>
      </w:pPr>
      <w:r w:rsidRPr="00A205D5">
        <w:tab/>
        <w:t>Academic Registrar</w:t>
      </w:r>
    </w:p>
    <w:p w:rsidR="00CF0B1C" w:rsidRPr="00927D03" w:rsidRDefault="00CF0B1C" w:rsidP="00CF0B1C">
      <w:pPr>
        <w:spacing w:after="0" w:line="240" w:lineRule="auto"/>
        <w:ind w:firstLine="720"/>
      </w:pPr>
      <w:r w:rsidRPr="00927D03">
        <w:lastRenderedPageBreak/>
        <w:t>Chief Medical Officer</w:t>
      </w:r>
    </w:p>
    <w:p w:rsidR="00A205D5" w:rsidRPr="00A205D5" w:rsidRDefault="00CF0B1C" w:rsidP="00567F7C">
      <w:pPr>
        <w:spacing w:after="0" w:line="240" w:lineRule="auto"/>
        <w:ind w:firstLine="720"/>
      </w:pPr>
      <w:r w:rsidRPr="00927D03">
        <w:t>Chief Halls Officer</w:t>
      </w:r>
    </w:p>
    <w:p w:rsidR="00A205D5" w:rsidRPr="00A205D5" w:rsidRDefault="00A205D5" w:rsidP="00567F7C">
      <w:pPr>
        <w:spacing w:after="0" w:line="240" w:lineRule="auto"/>
        <w:ind w:firstLine="720"/>
      </w:pPr>
      <w:r w:rsidRPr="00A205D5">
        <w:t>Student</w:t>
      </w:r>
      <w:bookmarkStart w:id="0" w:name="_GoBack"/>
      <w:bookmarkEnd w:id="0"/>
    </w:p>
    <w:sectPr w:rsidR="00A205D5" w:rsidRPr="00A205D5" w:rsidSect="00A205D5"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E53FBF"/>
    <w:multiLevelType w:val="hybridMultilevel"/>
    <w:tmpl w:val="595A5DCE"/>
    <w:lvl w:ilvl="0" w:tplc="49325F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6B53"/>
    <w:rsid w:val="00071B1A"/>
    <w:rsid w:val="000B13B4"/>
    <w:rsid w:val="001E4710"/>
    <w:rsid w:val="00260E39"/>
    <w:rsid w:val="00396666"/>
    <w:rsid w:val="004D5D60"/>
    <w:rsid w:val="00544F28"/>
    <w:rsid w:val="00567F7C"/>
    <w:rsid w:val="005C0961"/>
    <w:rsid w:val="005D371C"/>
    <w:rsid w:val="006953CC"/>
    <w:rsid w:val="007A171F"/>
    <w:rsid w:val="00804EEE"/>
    <w:rsid w:val="00812EC7"/>
    <w:rsid w:val="008306FF"/>
    <w:rsid w:val="008A1C14"/>
    <w:rsid w:val="00927D03"/>
    <w:rsid w:val="00956ADD"/>
    <w:rsid w:val="009C6C2C"/>
    <w:rsid w:val="009C70BE"/>
    <w:rsid w:val="00A205D5"/>
    <w:rsid w:val="00A26B53"/>
    <w:rsid w:val="00B706AA"/>
    <w:rsid w:val="00BB0762"/>
    <w:rsid w:val="00CA5E33"/>
    <w:rsid w:val="00CF0B1C"/>
    <w:rsid w:val="00CF2C9D"/>
    <w:rsid w:val="00D70559"/>
    <w:rsid w:val="00DB5FCE"/>
    <w:rsid w:val="00DB7DB9"/>
    <w:rsid w:val="00F015AA"/>
    <w:rsid w:val="00FB2ECC"/>
    <w:rsid w:val="00FE3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8AB7A8B-48BE-4BD3-BE3F-D6C689FB4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0E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09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679BF-1B42-4CDA-A32D-CC0B199E3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41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</dc:creator>
  <cp:lastModifiedBy>Windows User</cp:lastModifiedBy>
  <cp:revision>6</cp:revision>
  <dcterms:created xsi:type="dcterms:W3CDTF">2021-09-10T05:15:00Z</dcterms:created>
  <dcterms:modified xsi:type="dcterms:W3CDTF">2021-09-14T10:18:00Z</dcterms:modified>
</cp:coreProperties>
</file>